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033-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硕兰实业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晋州市经济开发区宿村向阳北大街与纺织路交叉口北行200米路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晋州市经济开发区宿村向阳北大街与纺织路交叉口北行200米路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坯布织造所涉及场所的相关环境管理活动</w:t>
            </w:r>
          </w:p>
          <w:p>
            <w:pPr>
              <w:rPr>
                <w:rFonts w:hint="eastAsia"/>
                <w:szCs w:val="21"/>
              </w:rPr>
            </w:pPr>
            <w:r>
              <w:rPr>
                <w:rFonts w:hint="eastAsia"/>
                <w:szCs w:val="21"/>
              </w:rPr>
              <w:t>S:坯布织造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451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1541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